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C4" w:rsidRPr="00E35E4B" w:rsidRDefault="00A67EC4" w:rsidP="00A67EC4">
      <w:pPr>
        <w:tabs>
          <w:tab w:val="left" w:pos="0"/>
        </w:tabs>
        <w:jc w:val="both"/>
        <w:rPr>
          <w:rFonts w:ascii="Arial" w:hAnsi="Arial" w:cs="Arial"/>
        </w:rPr>
      </w:pPr>
      <w:permStart w:id="1152739840" w:edGrp="everyone"/>
      <w:permEnd w:id="1152739840"/>
      <w:r w:rsidRPr="00E35E4B">
        <w:rPr>
          <w:rFonts w:ascii="Arial" w:hAnsi="Arial" w:cs="Arial"/>
        </w:rPr>
        <w:t>Megismerve a Vezetési Tanácsadók Magyarországi Szövetsége céljait és Alapszabályát, megerősítem belépési szándékomat a Szövetség tagjai közé professzionális vezetési tanácsadó cégként.</w:t>
      </w:r>
    </w:p>
    <w:p w:rsidR="00A67EC4" w:rsidRPr="00E35E4B" w:rsidRDefault="00A67EC4" w:rsidP="00A67EC4">
      <w:pPr>
        <w:tabs>
          <w:tab w:val="left" w:pos="0"/>
        </w:tabs>
        <w:jc w:val="both"/>
        <w:rPr>
          <w:rFonts w:ascii="Arial" w:hAnsi="Arial" w:cs="Arial"/>
        </w:rPr>
      </w:pPr>
    </w:p>
    <w:p w:rsidR="00A67EC4" w:rsidRPr="00E35E4B" w:rsidRDefault="00A67EC4" w:rsidP="00A67EC4">
      <w:pPr>
        <w:tabs>
          <w:tab w:val="left" w:pos="0"/>
        </w:tabs>
        <w:jc w:val="both"/>
        <w:rPr>
          <w:rFonts w:ascii="Arial" w:hAnsi="Arial" w:cs="Arial"/>
        </w:rPr>
      </w:pPr>
      <w:r w:rsidRPr="00E35E4B">
        <w:rPr>
          <w:rFonts w:ascii="Arial" w:hAnsi="Arial" w:cs="Arial"/>
        </w:rPr>
        <w:t xml:space="preserve">Felvételem esetén tudomásul veszem, és magamra, illetve cégem munkatársaira nézve kötelezőnek ismerem el a Szövetség </w:t>
      </w:r>
      <w:hyperlink r:id="rId8" w:history="1">
        <w:r w:rsidRPr="000E345B">
          <w:rPr>
            <w:rStyle w:val="Hiperhivatkozs"/>
            <w:rFonts w:ascii="Arial" w:hAnsi="Arial" w:cs="Arial"/>
          </w:rPr>
          <w:t>Etikai Kódexét</w:t>
        </w:r>
      </w:hyperlink>
      <w:r w:rsidRPr="00E35E4B">
        <w:rPr>
          <w:rFonts w:ascii="Arial" w:hAnsi="Arial" w:cs="Arial"/>
        </w:rPr>
        <w:t xml:space="preserve"> és </w:t>
      </w:r>
      <w:hyperlink r:id="rId9" w:history="1">
        <w:r w:rsidRPr="000E345B">
          <w:rPr>
            <w:rStyle w:val="Hiperhivatkozs"/>
            <w:rFonts w:ascii="Arial" w:hAnsi="Arial" w:cs="Arial"/>
          </w:rPr>
          <w:t>Alapszabályát</w:t>
        </w:r>
      </w:hyperlink>
      <w:r w:rsidRPr="00E35E4B">
        <w:rPr>
          <w:rFonts w:ascii="Arial" w:hAnsi="Arial" w:cs="Arial"/>
        </w:rPr>
        <w:t xml:space="preserve">. </w:t>
      </w:r>
    </w:p>
    <w:p w:rsidR="00A67EC4" w:rsidRPr="00E35E4B" w:rsidRDefault="00A67EC4" w:rsidP="00A67EC4">
      <w:pPr>
        <w:tabs>
          <w:tab w:val="left" w:pos="0"/>
        </w:tabs>
        <w:spacing w:before="480"/>
        <w:jc w:val="center"/>
        <w:rPr>
          <w:rFonts w:ascii="Arial" w:hAnsi="Arial" w:cs="Arial"/>
          <w:b/>
          <w:bCs/>
          <w:sz w:val="28"/>
          <w:szCs w:val="28"/>
        </w:rPr>
      </w:pPr>
      <w:r w:rsidRPr="00E35E4B">
        <w:rPr>
          <w:rFonts w:ascii="Arial" w:hAnsi="Arial" w:cs="Arial"/>
          <w:b/>
          <w:bCs/>
          <w:sz w:val="28"/>
          <w:szCs w:val="28"/>
        </w:rPr>
        <w:t>ADATLAP</w:t>
      </w:r>
    </w:p>
    <w:p w:rsidR="00A67EC4" w:rsidRDefault="00A67EC4" w:rsidP="00A67EC4">
      <w:pPr>
        <w:pStyle w:val="Cmsor1"/>
      </w:pPr>
      <w:r w:rsidRPr="00E35E4B">
        <w:t>A tagfelvételt kérő vezetési tanácsadó cég</w:t>
      </w:r>
    </w:p>
    <w:tbl>
      <w:tblPr>
        <w:tblStyle w:val="Rcsostblzat"/>
        <w:tblW w:w="909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721"/>
        <w:gridCol w:w="934"/>
        <w:gridCol w:w="1041"/>
        <w:gridCol w:w="2669"/>
        <w:gridCol w:w="1011"/>
        <w:gridCol w:w="1722"/>
      </w:tblGrid>
      <w:tr w:rsidR="00C02A20" w:rsidRPr="0077645E" w:rsidTr="0078068D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D3397" w:rsidRDefault="00C02A20" w:rsidP="00135334">
            <w:pPr>
              <w:tabs>
                <w:tab w:val="left" w:pos="0"/>
                <w:tab w:val="left" w:pos="99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ermStart w:id="1401838603" w:edGrp="everyone" w:colFirst="1" w:colLast="1"/>
            <w:r w:rsidRPr="00CD339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eve:</w:t>
            </w:r>
          </w:p>
        </w:tc>
        <w:tc>
          <w:tcPr>
            <w:tcW w:w="73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:rsidTr="0078068D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1568488066" w:edGrp="everyone" w:colFirst="1" w:colLast="1"/>
            <w:permEnd w:id="1401838603"/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íme, székhely / telephely: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:rsidTr="0078068D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1556170982" w:edGrp="everyone" w:colFirst="4" w:colLast="4"/>
            <w:permStart w:id="1159538825" w:edGrp="everyone" w:colFirst="2" w:colLast="2"/>
            <w:permEnd w:id="1568488066"/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77645E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:rsidTr="0078068D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D3397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ermStart w:id="2115379755" w:edGrp="everyone" w:colFirst="1" w:colLast="1"/>
            <w:permEnd w:id="1556170982"/>
            <w:permEnd w:id="1159538825"/>
            <w:r w:rsidRPr="00CD339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apcsolattartó személy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:rsidTr="0078068D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646980617" w:edGrp="everyone" w:colFirst="4" w:colLast="4"/>
            <w:permStart w:id="711476259" w:edGrp="everyone" w:colFirst="2" w:colLast="2"/>
            <w:permEnd w:id="2115379755"/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/>
          </w:tcPr>
          <w:p w:rsidR="00C02A20" w:rsidRPr="00C02A20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A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77645E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20" w:rsidRPr="0077645E" w:rsidTr="0078068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2655" w:type="dxa"/>
            <w:gridSpan w:val="2"/>
            <w:shd w:val="clear" w:color="auto" w:fill="538135"/>
          </w:tcPr>
          <w:p w:rsidR="00C02A20" w:rsidRPr="00CD3397" w:rsidRDefault="00C02A20" w:rsidP="00C02A20">
            <w:pPr>
              <w:tabs>
                <w:tab w:val="left" w:pos="418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ermStart w:id="1427187736" w:edGrp="everyone" w:colFirst="1" w:colLast="1"/>
            <w:permEnd w:id="646980617"/>
            <w:permEnd w:id="711476259"/>
            <w:r w:rsidRPr="00CD339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yilatkozó neve</w:t>
            </w:r>
          </w:p>
        </w:tc>
        <w:tc>
          <w:tcPr>
            <w:tcW w:w="6443" w:type="dxa"/>
            <w:gridSpan w:val="4"/>
          </w:tcPr>
          <w:p w:rsidR="00C02A20" w:rsidRPr="00C02A20" w:rsidRDefault="00C02A20" w:rsidP="001353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427187736"/>
    <w:p w:rsidR="00A67EC4" w:rsidRDefault="00A67EC4" w:rsidP="00A67EC4">
      <w:pPr>
        <w:pStyle w:val="Cmsor1"/>
      </w:pPr>
      <w:r w:rsidRPr="00E35E4B">
        <w:t>A cég megalakulásának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6061"/>
      </w:tblGrid>
      <w:tr w:rsidR="00C02A20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20" w:rsidRPr="00CD3397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92943993" w:edGrp="everyone" w:colFirst="1" w:colLast="1"/>
            <w:r w:rsidRPr="00CD3397">
              <w:rPr>
                <w:rFonts w:ascii="Arial" w:hAnsi="Arial" w:cs="Arial"/>
                <w:color w:val="000000" w:themeColor="text1"/>
              </w:rPr>
              <w:t>Kezdete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E15918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2A20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20" w:rsidRPr="00531C92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649222353" w:edGrp="everyone" w:colFirst="1" w:colLast="1"/>
            <w:permEnd w:id="92943993"/>
            <w:r>
              <w:rPr>
                <w:rFonts w:ascii="Arial" w:hAnsi="Arial" w:cs="Arial"/>
                <w:color w:val="000000" w:themeColor="text1"/>
              </w:rPr>
              <w:t>Jogelőd cég (ha volt) neve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E15918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2A20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20" w:rsidRPr="00531C92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2105502830" w:edGrp="everyone" w:colFirst="1" w:colLast="1"/>
            <w:permEnd w:id="1649222353"/>
            <w:r>
              <w:rPr>
                <w:rFonts w:ascii="Arial" w:hAnsi="Arial" w:cs="Arial"/>
                <w:color w:val="000000" w:themeColor="text1"/>
              </w:rPr>
              <w:t>Jogelőd megalakulásának éve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EA5F56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3397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397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719736477" w:edGrp="everyone" w:colFirst="1" w:colLast="1"/>
            <w:permEnd w:id="2105502830"/>
            <w:r>
              <w:rPr>
                <w:rFonts w:ascii="Arial" w:hAnsi="Arial" w:cs="Arial"/>
                <w:color w:val="000000" w:themeColor="text1"/>
              </w:rPr>
              <w:t>Cégjegyzékszám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D3397" w:rsidRPr="00E15918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02A20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20" w:rsidRPr="00531C92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215877011" w:edGrp="everyone" w:colFirst="1" w:colLast="1"/>
            <w:permEnd w:id="719736477"/>
            <w:r>
              <w:rPr>
                <w:rFonts w:ascii="Arial" w:hAnsi="Arial" w:cs="Arial"/>
                <w:color w:val="000000" w:themeColor="text1"/>
              </w:rPr>
              <w:t>Cég adószáma</w:t>
            </w:r>
          </w:p>
        </w:tc>
        <w:tc>
          <w:tcPr>
            <w:tcW w:w="6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2A20" w:rsidRPr="00E15918" w:rsidRDefault="00C02A20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ermEnd w:id="215877011"/>
    <w:p w:rsidR="00A67EC4" w:rsidRPr="00E35E4B" w:rsidRDefault="00A67EC4" w:rsidP="00A67EC4">
      <w:pPr>
        <w:pStyle w:val="Cmsor1"/>
      </w:pPr>
      <w:r w:rsidRPr="00E35E4B">
        <w:t xml:space="preserve">Jogi forma </w:t>
      </w:r>
      <w:r w:rsidRPr="00E35E4B">
        <w:rPr>
          <w:b w:val="0"/>
        </w:rPr>
        <w:t>(</w:t>
      </w:r>
      <w:r w:rsidRPr="00E35E4B">
        <w:rPr>
          <w:b w:val="0"/>
          <w:sz w:val="20"/>
          <w:szCs w:val="20"/>
        </w:rPr>
        <w:t>kérjük, húzza alá a megfelelőt</w:t>
      </w:r>
      <w:r w:rsidRPr="00E35E4B">
        <w:rPr>
          <w:b w:val="0"/>
        </w:rPr>
        <w:t>)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1382"/>
        <w:gridCol w:w="1382"/>
        <w:gridCol w:w="1382"/>
        <w:gridCol w:w="1915"/>
      </w:tblGrid>
      <w:tr w:rsidR="00CD3397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397" w:rsidRPr="00CD3397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társaság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t.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</w:t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:rsidR="00CD3397" w:rsidRPr="00E15918" w:rsidRDefault="00CD3397" w:rsidP="00CD3397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Kt.</w:t>
            </w:r>
            <w:proofErr w:type="spellEnd"/>
          </w:p>
        </w:tc>
      </w:tr>
      <w:tr w:rsidR="00CD3397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397" w:rsidRPr="00531C92" w:rsidRDefault="00CD3397" w:rsidP="00CD3397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  <w:color w:val="000000" w:themeColor="text1"/>
              </w:rPr>
            </w:pPr>
            <w:permStart w:id="743989942" w:edGrp="everyone" w:colFirst="1" w:colLast="1"/>
            <w:r>
              <w:rPr>
                <w:rFonts w:ascii="Arial" w:hAnsi="Arial" w:cs="Arial"/>
                <w:color w:val="000000" w:themeColor="text1"/>
              </w:rPr>
              <w:t>Tulajdonosok neve és részaránya</w:t>
            </w:r>
          </w:p>
        </w:tc>
        <w:tc>
          <w:tcPr>
            <w:tcW w:w="60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D3397" w:rsidRPr="00E15918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D3397" w:rsidRPr="0077645E" w:rsidTr="00B22161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397" w:rsidRPr="00531C92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30971482" w:edGrp="everyone" w:colFirst="1" w:colLast="1"/>
            <w:permEnd w:id="743989942"/>
            <w:r>
              <w:rPr>
                <w:rFonts w:ascii="Arial" w:hAnsi="Arial" w:cs="Arial"/>
                <w:color w:val="000000" w:themeColor="text1"/>
              </w:rPr>
              <w:t>Egyéb, és pedig</w:t>
            </w:r>
          </w:p>
        </w:tc>
        <w:tc>
          <w:tcPr>
            <w:tcW w:w="60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D3397" w:rsidRPr="00EA5F56" w:rsidRDefault="00CD339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permEnd w:id="130971482"/>
    </w:tbl>
    <w:p w:rsidR="00CD3397" w:rsidRPr="00E35E4B" w:rsidRDefault="00CD3397" w:rsidP="00A67EC4"/>
    <w:p w:rsidR="00A67EC4" w:rsidRDefault="00A67EC4" w:rsidP="00A67EC4">
      <w:pPr>
        <w:pStyle w:val="Cmsor1"/>
      </w:pPr>
      <w:r w:rsidRPr="00E35E4B">
        <w:lastRenderedPageBreak/>
        <w:t>A cég árbevétele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1417"/>
      </w:tblGrid>
      <w:tr w:rsidR="00E56D77" w:rsidRPr="0077645E" w:rsidTr="00E529F2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D77" w:rsidRPr="00CD3397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894835791" w:edGrp="everyone" w:colFirst="1" w:colLast="1"/>
            <w:r>
              <w:rPr>
                <w:rFonts w:ascii="Arial" w:hAnsi="Arial" w:cs="Arial"/>
                <w:color w:val="000000" w:themeColor="text1"/>
              </w:rPr>
              <w:t>A cég árbevétele (legutóbbi naptári évben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56D77" w:rsidRPr="00E15918" w:rsidRDefault="00E56D77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D77" w:rsidRPr="00E15918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ó forint</w:t>
            </w:r>
          </w:p>
        </w:tc>
      </w:tr>
      <w:tr w:rsidR="00E56D77" w:rsidRPr="0077645E" w:rsidTr="00E529F2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D77" w:rsidRPr="00531C92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240100509" w:edGrp="everyone" w:colFirst="1" w:colLast="1"/>
            <w:permEnd w:id="894835791"/>
            <w:r>
              <w:rPr>
                <w:rFonts w:ascii="Arial" w:hAnsi="Arial" w:cs="Arial"/>
                <w:color w:val="000000" w:themeColor="text1"/>
              </w:rPr>
              <w:t>Tanácsadásból származó bevétele (legutóbbi naptári évben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56D77" w:rsidRPr="00E15918" w:rsidRDefault="00E56D77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D77" w:rsidRPr="00E15918" w:rsidRDefault="00E56D77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ó forint</w:t>
            </w:r>
          </w:p>
        </w:tc>
      </w:tr>
    </w:tbl>
    <w:permEnd w:id="1240100509"/>
    <w:p w:rsidR="00A67EC4" w:rsidRPr="005331B2" w:rsidRDefault="00A67EC4" w:rsidP="005331B2">
      <w:pPr>
        <w:pStyle w:val="Cmsor1"/>
      </w:pPr>
      <w:r w:rsidRPr="00E35E4B">
        <w:t xml:space="preserve">A cég árbevételének százalékos megoszlása </w:t>
      </w:r>
      <w:r w:rsidRPr="00E35E4B">
        <w:rPr>
          <w:b w:val="0"/>
        </w:rPr>
        <w:t>(</w:t>
      </w:r>
      <w:r w:rsidRPr="00E35E4B">
        <w:rPr>
          <w:b w:val="0"/>
          <w:sz w:val="20"/>
          <w:szCs w:val="20"/>
        </w:rPr>
        <w:t>utóbbi két naptári év átlaga</w:t>
      </w:r>
      <w:r w:rsidRPr="00E35E4B">
        <w:rPr>
          <w:b w:val="0"/>
        </w:rPr>
        <w:t>)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1417"/>
      </w:tblGrid>
      <w:tr w:rsidR="005331B2" w:rsidRPr="0077645E" w:rsidTr="00303533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31B2" w:rsidRPr="00CD3397" w:rsidRDefault="005331B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881417650" w:edGrp="everyone" w:colFirst="1" w:colLast="1"/>
            <w:r>
              <w:rPr>
                <w:rFonts w:ascii="Arial" w:hAnsi="Arial" w:cs="Arial"/>
                <w:color w:val="000000" w:themeColor="text1"/>
              </w:rPr>
              <w:t>Vezetési tanácsadá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31B2" w:rsidRPr="00E15918" w:rsidRDefault="005331B2" w:rsidP="00350E9D">
            <w:pPr>
              <w:tabs>
                <w:tab w:val="left" w:pos="168"/>
              </w:tabs>
              <w:spacing w:before="120" w:after="12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permEnd w:id="881417650"/>
      <w:tr w:rsidR="00350E9D" w:rsidRPr="0077645E" w:rsidTr="00303533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50E9D" w:rsidRPr="00E35E4B" w:rsidRDefault="00350E9D" w:rsidP="00350E9D">
            <w:pPr>
              <w:pStyle w:val="Bullet"/>
              <w:numPr>
                <w:ilvl w:val="0"/>
                <w:numId w:val="0"/>
              </w:numPr>
            </w:pPr>
            <w:r>
              <w:t>ezen belül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50E9D" w:rsidRPr="00E15918" w:rsidRDefault="00350E9D" w:rsidP="00350E9D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50E9D" w:rsidRDefault="00350E9D" w:rsidP="00350E9D">
            <w:pPr>
              <w:tabs>
                <w:tab w:val="left" w:pos="168"/>
              </w:tabs>
              <w:spacing w:before="120" w:after="120"/>
              <w:ind w:left="168"/>
              <w:rPr>
                <w:rFonts w:ascii="Arial" w:hAnsi="Arial" w:cs="Arial"/>
              </w:rPr>
            </w:pPr>
          </w:p>
        </w:tc>
      </w:tr>
      <w:tr w:rsidR="005331B2" w:rsidRPr="0077645E" w:rsidTr="00303533">
        <w:tc>
          <w:tcPr>
            <w:tcW w:w="57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2057252659" w:edGrp="everyone" w:colFirst="1" w:colLast="1"/>
            <w:r w:rsidRPr="00E35E4B">
              <w:t>vállalati stratégia és szervezetfejlesztés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15918" w:rsidRDefault="005331B2" w:rsidP="00350E9D">
            <w:pPr>
              <w:tabs>
                <w:tab w:val="left" w:pos="168"/>
              </w:tabs>
              <w:spacing w:before="120" w:after="12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429132677" w:edGrp="everyone" w:colFirst="1" w:colLast="1"/>
            <w:permEnd w:id="2057252659"/>
            <w:r w:rsidRPr="00E35E4B">
              <w:t>pénzügyi és adminisztratív rendszere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48789461" w:edGrp="everyone" w:colFirst="1" w:colLast="1"/>
            <w:permEnd w:id="429132677"/>
            <w:r w:rsidRPr="00E35E4B">
              <w:t>emberi erőforráso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591732631" w:edGrp="everyone" w:colFirst="1" w:colLast="1"/>
            <w:permEnd w:id="48789461"/>
            <w:r w:rsidRPr="00E35E4B">
              <w:t>termelő és termelést kiszolgáló tevékenysége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1578980983" w:edGrp="everyone" w:colFirst="1" w:colLast="1"/>
            <w:permEnd w:id="591732631"/>
            <w:r w:rsidRPr="00E35E4B">
              <w:t>piaci és vállalati kapcsolatrendszer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1593458734" w:edGrp="everyone" w:colFirst="1" w:colLast="1"/>
            <w:permEnd w:id="1578980983"/>
            <w:r w:rsidRPr="00E35E4B">
              <w:t>információtechnika, információs rendszerek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1317229728" w:edGrp="everyone" w:colFirst="1" w:colLast="1"/>
            <w:permEnd w:id="1593458734"/>
            <w:r w:rsidRPr="00E35E4B">
              <w:t>beruházás-szervezés, projektmenedzsment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619725822" w:edGrp="everyone" w:colFirst="1" w:colLast="1"/>
            <w:permEnd w:id="1317229728"/>
            <w:r w:rsidRPr="00E35E4B">
              <w:t>gazdasági és környezeti tanulmányok készítés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  <w:tr w:rsidR="005331B2" w:rsidRPr="0077645E" w:rsidTr="00350E9D">
        <w:tc>
          <w:tcPr>
            <w:tcW w:w="5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Pr="00E35E4B" w:rsidRDefault="005331B2" w:rsidP="005331B2">
            <w:pPr>
              <w:pStyle w:val="Bullet"/>
              <w:numPr>
                <w:ilvl w:val="0"/>
                <w:numId w:val="1"/>
              </w:numPr>
              <w:tabs>
                <w:tab w:val="clear" w:pos="360"/>
              </w:tabs>
              <w:ind w:left="397" w:hanging="397"/>
            </w:pPr>
            <w:permStart w:id="472990030" w:edGrp="everyone" w:colFirst="1" w:colLast="1"/>
            <w:permEnd w:id="619725822"/>
            <w:r w:rsidRPr="00E35E4B">
              <w:rPr>
                <w:rFonts w:cs="Arial"/>
              </w:rPr>
              <w:t>egyéb vezetési tanácsadá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1B2" w:rsidRPr="00E15918" w:rsidRDefault="005331B2" w:rsidP="005331B2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1B2" w:rsidRDefault="005331B2" w:rsidP="00350E9D">
            <w:pPr>
              <w:tabs>
                <w:tab w:val="left" w:pos="168"/>
              </w:tabs>
              <w:ind w:left="168"/>
            </w:pPr>
            <w:r w:rsidRPr="00E42C8A">
              <w:rPr>
                <w:rFonts w:ascii="Arial" w:hAnsi="Arial" w:cs="Arial"/>
              </w:rPr>
              <w:t>%</w:t>
            </w:r>
          </w:p>
        </w:tc>
      </w:tr>
    </w:tbl>
    <w:permEnd w:id="472990030"/>
    <w:p w:rsidR="00A67EC4" w:rsidRPr="007D652E" w:rsidRDefault="00A67EC4" w:rsidP="00A67EC4">
      <w:pPr>
        <w:pStyle w:val="Cmsor1"/>
      </w:pPr>
      <w:r w:rsidRPr="00E35E4B">
        <w:t xml:space="preserve">A cég teljes létszáma </w:t>
      </w:r>
      <w:r w:rsidRPr="00E35E4B">
        <w:rPr>
          <w:b w:val="0"/>
        </w:rPr>
        <w:t>(</w:t>
      </w:r>
      <w:r w:rsidRPr="00E35E4B">
        <w:rPr>
          <w:b w:val="0"/>
          <w:sz w:val="20"/>
          <w:szCs w:val="20"/>
        </w:rPr>
        <w:t>főállású, teljes munkaidőben foglalkoztatott munkatárs</w:t>
      </w:r>
      <w:r w:rsidRPr="00E35E4B">
        <w:rPr>
          <w:b w:val="0"/>
        </w:rPr>
        <w:t>)</w:t>
      </w:r>
    </w:p>
    <w:tbl>
      <w:tblPr>
        <w:tblStyle w:val="Rcsostblzat"/>
        <w:tblW w:w="9180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708"/>
      </w:tblGrid>
      <w:tr w:rsidR="00E529F2" w:rsidRPr="0077645E" w:rsidTr="007D652E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9F2" w:rsidRPr="00CD3397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1052848505" w:edGrp="everyone" w:colFirst="1" w:colLast="1"/>
            <w:r>
              <w:rPr>
                <w:rFonts w:ascii="Arial" w:hAnsi="Arial" w:cs="Arial"/>
                <w:color w:val="000000" w:themeColor="text1"/>
              </w:rPr>
              <w:t>A cég teljes létszáma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</w:t>
            </w:r>
          </w:p>
        </w:tc>
      </w:tr>
      <w:tr w:rsidR="00E529F2" w:rsidRPr="0077645E" w:rsidTr="007D652E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9F2" w:rsidRPr="00531C92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628435881" w:edGrp="everyone" w:colFirst="1" w:colLast="1"/>
            <w:permEnd w:id="1052848505"/>
            <w:r w:rsidRPr="00E35E4B">
              <w:rPr>
                <w:rFonts w:ascii="Arial" w:hAnsi="Arial" w:cs="Arial"/>
              </w:rPr>
              <w:t>Ezen belül vezetési tanácsadó (felsőfokú szakirányú képzettségű szakember) a kérelmezés időpontjában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9F2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</w:t>
            </w:r>
          </w:p>
        </w:tc>
      </w:tr>
      <w:tr w:rsidR="00E529F2" w:rsidRPr="0077645E" w:rsidTr="007D652E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9F2" w:rsidRPr="00531C92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ermStart w:id="954741684" w:edGrp="everyone" w:colFirst="1" w:colLast="1"/>
            <w:permEnd w:id="628435881"/>
            <w:r w:rsidRPr="00E35E4B">
              <w:rPr>
                <w:rFonts w:ascii="Arial" w:hAnsi="Arial" w:cs="Arial"/>
              </w:rPr>
              <w:t>A cég által rendszeresen foglalkoztatott részmunkaidős, vagy külső szakértők száma (a legutóbbi évben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29F2" w:rsidRPr="00E15918" w:rsidRDefault="00E529F2" w:rsidP="00135334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ő</w:t>
            </w:r>
          </w:p>
        </w:tc>
      </w:tr>
    </w:tbl>
    <w:permEnd w:id="954741684"/>
    <w:p w:rsidR="00A67EC4" w:rsidRPr="00FB7866" w:rsidRDefault="00A67EC4" w:rsidP="00FB7866">
      <w:pPr>
        <w:pStyle w:val="Cmsor1"/>
        <w:spacing w:after="120"/>
      </w:pPr>
      <w:r w:rsidRPr="00E35E4B">
        <w:t xml:space="preserve">Szakmai gyakorlat </w:t>
      </w:r>
      <w:r w:rsidRPr="00E35E4B">
        <w:rPr>
          <w:b w:val="0"/>
          <w:sz w:val="20"/>
          <w:szCs w:val="20"/>
        </w:rPr>
        <w:t>(a tag-cég</w:t>
      </w:r>
      <w:r w:rsidR="00FB7866">
        <w:rPr>
          <w:b w:val="0"/>
          <w:sz w:val="20"/>
          <w:szCs w:val="20"/>
        </w:rPr>
        <w:t>n</w:t>
      </w:r>
      <w:r w:rsidRPr="00E35E4B">
        <w:rPr>
          <w:b w:val="0"/>
          <w:sz w:val="20"/>
          <w:szCs w:val="20"/>
        </w:rPr>
        <w:t>ek legalább k</w:t>
      </w:r>
      <w:r w:rsidR="00FB7866">
        <w:rPr>
          <w:b w:val="0"/>
          <w:sz w:val="20"/>
          <w:szCs w:val="20"/>
        </w:rPr>
        <w:t>ét</w:t>
      </w:r>
      <w:r w:rsidRPr="00E35E4B">
        <w:rPr>
          <w:b w:val="0"/>
          <w:sz w:val="20"/>
          <w:szCs w:val="20"/>
        </w:rPr>
        <w:t xml:space="preserve"> munkatársának, ill. az önálló tanácsadó tagoknak legalább hároméves igazolt gyakorlattal kell rendelkeznie a vezetési tanácsadás területén)</w:t>
      </w:r>
    </w:p>
    <w:p w:rsidR="00FB7866" w:rsidRPr="00FB7866" w:rsidRDefault="00FB7866" w:rsidP="00FB7866">
      <w:pPr>
        <w:tabs>
          <w:tab w:val="left" w:pos="0"/>
        </w:tabs>
        <w:spacing w:before="120" w:after="120"/>
        <w:ind w:left="397"/>
        <w:rPr>
          <w:rFonts w:ascii="Arial" w:hAnsi="Arial" w:cs="Arial"/>
        </w:rPr>
      </w:pPr>
      <w:r w:rsidRPr="00FB7866">
        <w:rPr>
          <w:rFonts w:ascii="Arial" w:hAnsi="Arial" w:cs="Arial"/>
        </w:rPr>
        <w:t>Ehhez a ponthoz kérjük csatolni az alábbiakat:</w:t>
      </w:r>
    </w:p>
    <w:p w:rsidR="00FB7866" w:rsidRPr="00FB7866" w:rsidRDefault="00FB7866" w:rsidP="00FB7866">
      <w:pPr>
        <w:pStyle w:val="Bullet"/>
        <w:numPr>
          <w:ilvl w:val="0"/>
          <w:numId w:val="1"/>
        </w:numPr>
        <w:tabs>
          <w:tab w:val="clear" w:pos="360"/>
        </w:tabs>
        <w:ind w:left="794" w:hanging="397"/>
        <w:rPr>
          <w:rFonts w:cs="Arial"/>
        </w:rPr>
      </w:pPr>
      <w:r w:rsidRPr="00FB7866">
        <w:rPr>
          <w:rFonts w:cs="Arial"/>
        </w:rPr>
        <w:t>az illető munkatársak önéletrajzát</w:t>
      </w:r>
    </w:p>
    <w:p w:rsidR="00FB7866" w:rsidRDefault="00FB7866" w:rsidP="00FB7866">
      <w:pPr>
        <w:pStyle w:val="Bullet"/>
        <w:numPr>
          <w:ilvl w:val="0"/>
          <w:numId w:val="1"/>
        </w:numPr>
        <w:tabs>
          <w:tab w:val="clear" w:pos="360"/>
        </w:tabs>
        <w:ind w:left="794" w:hanging="397"/>
        <w:rPr>
          <w:rFonts w:cs="Arial"/>
        </w:rPr>
      </w:pPr>
      <w:r w:rsidRPr="00FB7866">
        <w:rPr>
          <w:rFonts w:cs="Arial"/>
        </w:rPr>
        <w:t>a vezető munkatárs(</w:t>
      </w:r>
      <w:proofErr w:type="spellStart"/>
      <w:r w:rsidRPr="00FB7866">
        <w:rPr>
          <w:rFonts w:cs="Arial"/>
        </w:rPr>
        <w:t>ak</w:t>
      </w:r>
      <w:proofErr w:type="spellEnd"/>
      <w:r w:rsidRPr="00FB7866">
        <w:rPr>
          <w:rFonts w:cs="Arial"/>
        </w:rPr>
        <w:t>) önéletrajzát</w:t>
      </w:r>
    </w:p>
    <w:p w:rsidR="00FB7866" w:rsidRPr="00303533" w:rsidRDefault="00FB7866" w:rsidP="00303533">
      <w:pPr>
        <w:pStyle w:val="Bullet"/>
        <w:numPr>
          <w:ilvl w:val="0"/>
          <w:numId w:val="1"/>
        </w:numPr>
        <w:tabs>
          <w:tab w:val="clear" w:pos="360"/>
        </w:tabs>
        <w:ind w:left="794" w:hanging="397"/>
        <w:rPr>
          <w:rFonts w:cs="Arial"/>
        </w:rPr>
      </w:pPr>
      <w:r w:rsidRPr="00FB7866">
        <w:rPr>
          <w:rFonts w:cs="Arial"/>
        </w:rPr>
        <w:t>cégismertetőt, vagy brosúrát</w:t>
      </w:r>
    </w:p>
    <w:p w:rsidR="00A67EC4" w:rsidRPr="00E35E4B" w:rsidRDefault="00A67EC4" w:rsidP="00A67EC4">
      <w:pPr>
        <w:pStyle w:val="Cmsor1"/>
      </w:pPr>
      <w:r w:rsidRPr="00E35E4B">
        <w:lastRenderedPageBreak/>
        <w:t xml:space="preserve">Referenciák </w:t>
      </w:r>
      <w:r w:rsidRPr="00E35E4B">
        <w:rPr>
          <w:b w:val="0"/>
          <w:sz w:val="20"/>
          <w:szCs w:val="20"/>
        </w:rPr>
        <w:t>(az utóbbi két év munkáiból, legalább három ügyfél, szükség esetén a felsorolás pótlapon folytatható)</w:t>
      </w:r>
      <w:r w:rsidRPr="00E35E4B">
        <w:t xml:space="preserve"> </w:t>
      </w:r>
    </w:p>
    <w:tbl>
      <w:tblPr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099"/>
        <w:gridCol w:w="4698"/>
        <w:gridCol w:w="1417"/>
      </w:tblGrid>
      <w:tr w:rsidR="00A67EC4" w:rsidRPr="00E35E4B" w:rsidTr="00AB648B">
        <w:trPr>
          <w:trHeight w:val="659"/>
        </w:trPr>
        <w:tc>
          <w:tcPr>
            <w:tcW w:w="3099" w:type="dxa"/>
            <w:shd w:val="clear" w:color="auto" w:fill="538135"/>
            <w:vAlign w:val="center"/>
          </w:tcPr>
          <w:p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FFFF" w:themeColor="background1"/>
                <w:u w:val="single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Az referencia személy neve, címe, telefonszáma</w:t>
            </w:r>
          </w:p>
        </w:tc>
        <w:tc>
          <w:tcPr>
            <w:tcW w:w="4698" w:type="dxa"/>
            <w:shd w:val="clear" w:color="auto" w:fill="538135"/>
            <w:vAlign w:val="center"/>
          </w:tcPr>
          <w:p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FFFF" w:themeColor="background1"/>
                <w:u w:val="single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A munka tárgya</w:t>
            </w:r>
          </w:p>
        </w:tc>
        <w:tc>
          <w:tcPr>
            <w:tcW w:w="1417" w:type="dxa"/>
            <w:shd w:val="clear" w:color="auto" w:fill="538135"/>
            <w:vAlign w:val="center"/>
          </w:tcPr>
          <w:p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Befejezés</w:t>
            </w:r>
          </w:p>
          <w:p w:rsidR="00A67EC4" w:rsidRPr="00FB7866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bCs/>
                <w:color w:val="FFFFFF" w:themeColor="background1"/>
              </w:rPr>
              <w:t>éve</w:t>
            </w:r>
          </w:p>
        </w:tc>
      </w:tr>
      <w:tr w:rsidR="00A67EC4" w:rsidRPr="00E35E4B" w:rsidTr="00FB7866">
        <w:tc>
          <w:tcPr>
            <w:tcW w:w="3099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permStart w:id="1358650556" w:edGrp="everyone" w:colFirst="0" w:colLast="0"/>
            <w:permStart w:id="599983718" w:edGrp="everyone" w:colFirst="1" w:colLast="1"/>
            <w:permStart w:id="1543449264" w:edGrp="everyone" w:colFirst="2" w:colLast="2"/>
            <w:r w:rsidRPr="00E35E4B">
              <w:rPr>
                <w:rFonts w:ascii="Arial" w:hAnsi="Arial" w:cs="Arial"/>
                <w:bCs/>
              </w:rPr>
              <w:t>1.</w:t>
            </w:r>
          </w:p>
          <w:p w:rsidR="00A67EC4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03533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03533" w:rsidRPr="00E35E4B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A67EC4" w:rsidRPr="00E35E4B" w:rsidTr="00FB7866">
        <w:tc>
          <w:tcPr>
            <w:tcW w:w="3099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permStart w:id="396034535" w:edGrp="everyone" w:colFirst="0" w:colLast="0"/>
            <w:permStart w:id="77873085" w:edGrp="everyone" w:colFirst="1" w:colLast="1"/>
            <w:permStart w:id="1990870043" w:edGrp="everyone" w:colFirst="2" w:colLast="2"/>
            <w:permEnd w:id="1358650556"/>
            <w:permEnd w:id="599983718"/>
            <w:permEnd w:id="1543449264"/>
            <w:r w:rsidRPr="00E35E4B">
              <w:rPr>
                <w:rFonts w:ascii="Arial" w:hAnsi="Arial" w:cs="Arial"/>
                <w:bCs/>
              </w:rPr>
              <w:t>2.</w:t>
            </w:r>
          </w:p>
          <w:p w:rsidR="00A67EC4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03533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03533" w:rsidRPr="00E35E4B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bookmarkStart w:id="0" w:name="_GoBack"/>
        <w:bookmarkEnd w:id="0"/>
      </w:tr>
      <w:tr w:rsidR="00A67EC4" w:rsidRPr="00E35E4B" w:rsidTr="00FB7866">
        <w:tc>
          <w:tcPr>
            <w:tcW w:w="3099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permStart w:id="1016799515" w:edGrp="everyone" w:colFirst="0" w:colLast="0"/>
            <w:permStart w:id="743200310" w:edGrp="everyone" w:colFirst="1" w:colLast="1"/>
            <w:permStart w:id="1510682111" w:edGrp="everyone" w:colFirst="2" w:colLast="2"/>
            <w:permEnd w:id="396034535"/>
            <w:permEnd w:id="77873085"/>
            <w:permEnd w:id="1990870043"/>
            <w:r w:rsidRPr="00E35E4B">
              <w:rPr>
                <w:rFonts w:ascii="Arial" w:hAnsi="Arial" w:cs="Arial"/>
                <w:bCs/>
              </w:rPr>
              <w:t>3.</w:t>
            </w:r>
          </w:p>
          <w:p w:rsidR="00A67EC4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03533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03533" w:rsidRPr="00E35E4B" w:rsidRDefault="00303533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A67EC4" w:rsidRPr="00E35E4B" w:rsidRDefault="00A67EC4" w:rsidP="00797D0D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ermEnd w:id="1016799515"/>
    <w:permEnd w:id="743200310"/>
    <w:permEnd w:id="1510682111"/>
    <w:p w:rsidR="00A67EC4" w:rsidRPr="00E35E4B" w:rsidRDefault="00A67EC4" w:rsidP="00A67EC4">
      <w:pPr>
        <w:pStyle w:val="Cmsor1"/>
      </w:pPr>
      <w:r w:rsidRPr="00E35E4B">
        <w:t>Tagság más szakmai szervezetben Magyarországon vagy külföldön</w:t>
      </w:r>
    </w:p>
    <w:tbl>
      <w:tblPr>
        <w:tblStyle w:val="Rcsostblzat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6"/>
        <w:gridCol w:w="3118"/>
      </w:tblGrid>
      <w:tr w:rsidR="00A67EC4" w:rsidRPr="00E35E4B" w:rsidTr="00AB648B">
        <w:tc>
          <w:tcPr>
            <w:tcW w:w="6096" w:type="dxa"/>
            <w:shd w:val="clear" w:color="auto" w:fill="538135"/>
          </w:tcPr>
          <w:p w:rsidR="00A67EC4" w:rsidRPr="00FB7866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color w:val="FFFFFF" w:themeColor="background1"/>
              </w:rPr>
              <w:t>Szervezet neve</w:t>
            </w:r>
          </w:p>
        </w:tc>
        <w:tc>
          <w:tcPr>
            <w:tcW w:w="3118" w:type="dxa"/>
            <w:shd w:val="clear" w:color="auto" w:fill="538135"/>
          </w:tcPr>
          <w:p w:rsidR="00A67EC4" w:rsidRPr="00FB7866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7866">
              <w:rPr>
                <w:rFonts w:ascii="Arial" w:hAnsi="Arial" w:cs="Arial"/>
                <w:b/>
                <w:color w:val="FFFFFF" w:themeColor="background1"/>
              </w:rPr>
              <w:t>Ország</w:t>
            </w:r>
          </w:p>
        </w:tc>
      </w:tr>
      <w:tr w:rsidR="00A67EC4" w:rsidRPr="00E35E4B" w:rsidTr="00FB7866">
        <w:tc>
          <w:tcPr>
            <w:tcW w:w="6096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36626484" w:edGrp="everyone" w:colFirst="0" w:colLast="0"/>
            <w:permStart w:id="1342586989" w:edGrp="everyone" w:colFirst="1" w:colLast="1"/>
          </w:p>
        </w:tc>
        <w:tc>
          <w:tcPr>
            <w:tcW w:w="3118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:rsidTr="00FB7866">
        <w:tc>
          <w:tcPr>
            <w:tcW w:w="6096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919357128" w:edGrp="everyone" w:colFirst="0" w:colLast="0"/>
            <w:permStart w:id="1065120667" w:edGrp="everyone" w:colFirst="1" w:colLast="1"/>
            <w:permEnd w:id="536626484"/>
            <w:permEnd w:id="1342586989"/>
          </w:p>
        </w:tc>
        <w:tc>
          <w:tcPr>
            <w:tcW w:w="3118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:rsidTr="00FB7866">
        <w:tc>
          <w:tcPr>
            <w:tcW w:w="6096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182666751" w:edGrp="everyone" w:colFirst="0" w:colLast="0"/>
            <w:permStart w:id="260981961" w:edGrp="everyone" w:colFirst="1" w:colLast="1"/>
            <w:permEnd w:id="919357128"/>
            <w:permEnd w:id="1065120667"/>
          </w:p>
        </w:tc>
        <w:tc>
          <w:tcPr>
            <w:tcW w:w="3118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:rsidTr="00FB7866">
        <w:tc>
          <w:tcPr>
            <w:tcW w:w="6096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1047682365" w:edGrp="everyone" w:colFirst="0" w:colLast="0"/>
            <w:permStart w:id="994269297" w:edGrp="everyone" w:colFirst="1" w:colLast="1"/>
            <w:permEnd w:id="182666751"/>
            <w:permEnd w:id="260981961"/>
          </w:p>
        </w:tc>
        <w:tc>
          <w:tcPr>
            <w:tcW w:w="3118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:rsidTr="00FB7866">
        <w:tc>
          <w:tcPr>
            <w:tcW w:w="6096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71681481" w:edGrp="everyone" w:colFirst="0" w:colLast="0"/>
            <w:permStart w:id="46164878" w:edGrp="everyone" w:colFirst="1" w:colLast="1"/>
            <w:permEnd w:id="1047682365"/>
            <w:permEnd w:id="994269297"/>
          </w:p>
        </w:tc>
        <w:tc>
          <w:tcPr>
            <w:tcW w:w="3118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:rsidTr="00FB7866">
        <w:tc>
          <w:tcPr>
            <w:tcW w:w="6096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38524429" w:edGrp="everyone" w:colFirst="0" w:colLast="0"/>
            <w:permStart w:id="1465914681" w:edGrp="everyone" w:colFirst="1" w:colLast="1"/>
            <w:permEnd w:id="571681481"/>
            <w:permEnd w:id="46164878"/>
          </w:p>
        </w:tc>
        <w:tc>
          <w:tcPr>
            <w:tcW w:w="3118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:rsidTr="00FB7866">
        <w:tc>
          <w:tcPr>
            <w:tcW w:w="6096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84098522" w:edGrp="everyone" w:colFirst="0" w:colLast="0"/>
            <w:permStart w:id="1165258607" w:edGrp="everyone" w:colFirst="1" w:colLast="1"/>
            <w:permEnd w:id="538524429"/>
            <w:permEnd w:id="1465914681"/>
          </w:p>
        </w:tc>
        <w:tc>
          <w:tcPr>
            <w:tcW w:w="3118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7EC4" w:rsidRPr="00E35E4B" w:rsidTr="00FB7866">
        <w:tc>
          <w:tcPr>
            <w:tcW w:w="6096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521225908" w:edGrp="everyone" w:colFirst="0" w:colLast="0"/>
            <w:permStart w:id="2112780205" w:edGrp="everyone" w:colFirst="1" w:colLast="1"/>
            <w:permEnd w:id="84098522"/>
            <w:permEnd w:id="1165258607"/>
          </w:p>
        </w:tc>
        <w:tc>
          <w:tcPr>
            <w:tcW w:w="3118" w:type="dxa"/>
          </w:tcPr>
          <w:p w:rsidR="00A67EC4" w:rsidRPr="00E35E4B" w:rsidRDefault="00A67EC4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B7866" w:rsidRPr="00E35E4B" w:rsidTr="00FB7866">
        <w:tc>
          <w:tcPr>
            <w:tcW w:w="6096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permStart w:id="718231782" w:edGrp="everyone" w:colFirst="0" w:colLast="0"/>
            <w:permStart w:id="823329882" w:edGrp="everyone" w:colFirst="1" w:colLast="1"/>
            <w:permEnd w:id="521225908"/>
            <w:permEnd w:id="2112780205"/>
          </w:p>
        </w:tc>
        <w:tc>
          <w:tcPr>
            <w:tcW w:w="3118" w:type="dxa"/>
          </w:tcPr>
          <w:p w:rsidR="00FB7866" w:rsidRPr="00E35E4B" w:rsidRDefault="00FB7866" w:rsidP="00797D0D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permEnd w:id="718231782"/>
      <w:permEnd w:id="823329882"/>
    </w:tbl>
    <w:p w:rsidR="00FB7866" w:rsidRDefault="00FB7866" w:rsidP="00FB7866"/>
    <w:p w:rsidR="00FB7866" w:rsidRDefault="00FB7866">
      <w:pPr>
        <w:autoSpaceDE/>
        <w:autoSpaceDN/>
        <w:spacing w:after="200" w:line="276" w:lineRule="auto"/>
      </w:pPr>
      <w:r>
        <w:br w:type="page"/>
      </w:r>
    </w:p>
    <w:p w:rsidR="00A67EC4" w:rsidRPr="00E35E4B" w:rsidRDefault="00A67EC4" w:rsidP="00A67EC4">
      <w:pPr>
        <w:pStyle w:val="Cmsor1"/>
      </w:pPr>
      <w:r w:rsidRPr="00E35E4B">
        <w:lastRenderedPageBreak/>
        <w:t>Mellékletek</w:t>
      </w:r>
    </w:p>
    <w:p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</w:pPr>
      <w:r w:rsidRPr="00E35E4B">
        <w:t>A belépni kívánó vállal</w:t>
      </w:r>
      <w:r>
        <w:t>kozás elmúlt évi pénzügyi beszámoló</w:t>
      </w:r>
    </w:p>
    <w:p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</w:pPr>
      <w:r w:rsidRPr="00E35E4B">
        <w:t xml:space="preserve">Nyilatkozat, hogy a vállalkozásnak nincs lejárt köztartozása </w:t>
      </w:r>
    </w:p>
    <w:p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</w:pPr>
      <w:r w:rsidRPr="00E35E4B">
        <w:t>Két VTMSZ tag ajánlása</w:t>
      </w:r>
    </w:p>
    <w:p w:rsidR="00A67EC4" w:rsidRPr="00E35E4B" w:rsidRDefault="00A67EC4" w:rsidP="00FB7866">
      <w:pPr>
        <w:pStyle w:val="Bullet"/>
        <w:tabs>
          <w:tab w:val="clear" w:pos="397"/>
          <w:tab w:val="left" w:pos="1134"/>
        </w:tabs>
        <w:ind w:left="1134"/>
        <w:rPr>
          <w:rFonts w:cs="Arial"/>
        </w:rPr>
      </w:pPr>
      <w:r w:rsidRPr="00E35E4B">
        <w:t xml:space="preserve">A 7. ponthoz: </w:t>
      </w:r>
      <w:r w:rsidRPr="00E35E4B">
        <w:br/>
      </w:r>
      <w:r w:rsidRPr="00E35E4B">
        <w:tab/>
        <w:t>szakmai önéletrajz(ok)</w:t>
      </w:r>
      <w:r w:rsidRPr="00E35E4B">
        <w:br/>
      </w:r>
      <w:r w:rsidRPr="00E35E4B">
        <w:tab/>
        <w:t>Cégismertető vagy brosúra</w:t>
      </w:r>
    </w:p>
    <w:p w:rsidR="00A67EC4" w:rsidRPr="00E35E4B" w:rsidRDefault="00A67EC4" w:rsidP="00FB7866">
      <w:pPr>
        <w:tabs>
          <w:tab w:val="left" w:pos="0"/>
        </w:tabs>
        <w:spacing w:before="360" w:after="240"/>
        <w:rPr>
          <w:rFonts w:ascii="Arial" w:hAnsi="Arial" w:cs="Arial"/>
        </w:rPr>
      </w:pPr>
      <w:permStart w:id="1291802804" w:edGrp="everyone"/>
      <w:r w:rsidRPr="00E35E4B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, 20</w:t>
      </w:r>
      <w:r w:rsidR="00FB7866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Pr="00E35E4B">
        <w:rPr>
          <w:rFonts w:ascii="Arial" w:hAnsi="Arial" w:cs="Arial"/>
        </w:rPr>
        <w:t xml:space="preserve"> …………</w:t>
      </w:r>
      <w:proofErr w:type="gramStart"/>
      <w:r w:rsidRPr="00E35E4B">
        <w:rPr>
          <w:rFonts w:ascii="Arial" w:hAnsi="Arial" w:cs="Arial"/>
        </w:rPr>
        <w:t>…….</w:t>
      </w:r>
      <w:proofErr w:type="gramEnd"/>
      <w:r w:rsidRPr="00E35E4B">
        <w:rPr>
          <w:rFonts w:ascii="Arial" w:hAnsi="Arial" w:cs="Arial"/>
        </w:rPr>
        <w:t>hó ..…. nap</w:t>
      </w:r>
    </w:p>
    <w:tbl>
      <w:tblPr>
        <w:tblStyle w:val="Rcsostblzat"/>
        <w:tblW w:w="466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7"/>
      </w:tblGrid>
      <w:tr w:rsidR="00A67EC4" w:rsidRPr="00E35E4B" w:rsidTr="00797D0D">
        <w:tc>
          <w:tcPr>
            <w:tcW w:w="4667" w:type="dxa"/>
          </w:tcPr>
          <w:permEnd w:id="1291802804"/>
          <w:p w:rsidR="00A67EC4" w:rsidRPr="00E35E4B" w:rsidRDefault="00A67EC4" w:rsidP="00797D0D">
            <w:pPr>
              <w:tabs>
                <w:tab w:val="left" w:pos="0"/>
              </w:tabs>
              <w:spacing w:before="480"/>
              <w:jc w:val="center"/>
              <w:rPr>
                <w:rFonts w:ascii="Arial" w:hAnsi="Arial" w:cs="Arial"/>
              </w:rPr>
            </w:pPr>
            <w:r w:rsidRPr="00E35E4B">
              <w:rPr>
                <w:rFonts w:ascii="Arial" w:hAnsi="Arial" w:cs="Arial"/>
              </w:rPr>
              <w:t>…………………………………………………………</w:t>
            </w:r>
          </w:p>
          <w:p w:rsidR="00A67EC4" w:rsidRPr="00E35E4B" w:rsidRDefault="00A67EC4" w:rsidP="00797D0D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E35E4B">
              <w:rPr>
                <w:rFonts w:ascii="Arial" w:hAnsi="Arial" w:cs="Arial"/>
              </w:rPr>
              <w:t>Cégszerű aláírás</w:t>
            </w:r>
          </w:p>
        </w:tc>
      </w:tr>
    </w:tbl>
    <w:p w:rsidR="00DB05D5" w:rsidRDefault="00DB05D5" w:rsidP="00FB7866"/>
    <w:sectPr w:rsidR="00DB05D5" w:rsidSect="00E31986">
      <w:headerReference w:type="default" r:id="rId10"/>
      <w:footerReference w:type="default" r:id="rId11"/>
      <w:pgSz w:w="11907" w:h="16840" w:code="9"/>
      <w:pgMar w:top="1418" w:right="1418" w:bottom="1418" w:left="1418" w:header="709" w:footer="73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CBD" w:rsidRDefault="00F02CBD">
      <w:r>
        <w:separator/>
      </w:r>
    </w:p>
  </w:endnote>
  <w:endnote w:type="continuationSeparator" w:id="0">
    <w:p w:rsidR="00F02CBD" w:rsidRDefault="00F0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415" w:rsidRPr="00E31986" w:rsidRDefault="00A67EC4" w:rsidP="008605F9">
    <w:pPr>
      <w:pStyle w:val="llb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 w:rsidRPr="00E31986">
      <w:rPr>
        <w:rFonts w:ascii="Arial" w:hAnsi="Arial" w:cs="Arial"/>
        <w:sz w:val="18"/>
        <w:szCs w:val="18"/>
      </w:rPr>
      <w:t>VTMSZ Belépési nyilatkozat</w:t>
    </w:r>
    <w:r w:rsidRPr="00E31986">
      <w:rPr>
        <w:rFonts w:ascii="Arial" w:hAnsi="Arial" w:cs="Arial"/>
        <w:sz w:val="18"/>
        <w:szCs w:val="18"/>
      </w:rPr>
      <w:tab/>
    </w:r>
    <w:r w:rsidRPr="00E31986">
      <w:rPr>
        <w:rFonts w:ascii="Arial" w:hAnsi="Arial" w:cs="Arial"/>
        <w:sz w:val="18"/>
        <w:szCs w:val="18"/>
      </w:rPr>
      <w:tab/>
    </w:r>
    <w:r w:rsidRPr="00E31986">
      <w:rPr>
        <w:rStyle w:val="Oldalszm"/>
        <w:rFonts w:ascii="Arial" w:hAnsi="Arial" w:cs="Arial"/>
        <w:sz w:val="18"/>
        <w:szCs w:val="18"/>
      </w:rPr>
      <w:fldChar w:fldCharType="begin"/>
    </w:r>
    <w:r w:rsidRPr="00E31986">
      <w:rPr>
        <w:rStyle w:val="Oldalszm"/>
        <w:rFonts w:ascii="Arial" w:hAnsi="Arial" w:cs="Arial"/>
        <w:sz w:val="18"/>
        <w:szCs w:val="18"/>
      </w:rPr>
      <w:instrText xml:space="preserve"> PAGE </w:instrText>
    </w:r>
    <w:r w:rsidRPr="00E31986">
      <w:rPr>
        <w:rStyle w:val="Oldalszm"/>
        <w:rFonts w:ascii="Arial" w:hAnsi="Arial" w:cs="Arial"/>
        <w:sz w:val="18"/>
        <w:szCs w:val="18"/>
      </w:rPr>
      <w:fldChar w:fldCharType="separate"/>
    </w:r>
    <w:r>
      <w:rPr>
        <w:rStyle w:val="Oldalszm"/>
        <w:rFonts w:ascii="Arial" w:hAnsi="Arial" w:cs="Arial"/>
        <w:noProof/>
        <w:sz w:val="18"/>
        <w:szCs w:val="18"/>
      </w:rPr>
      <w:t>3</w:t>
    </w:r>
    <w:r w:rsidRPr="00E31986">
      <w:rPr>
        <w:rStyle w:val="Oldalszm"/>
        <w:rFonts w:ascii="Arial" w:hAnsi="Arial" w:cs="Arial"/>
        <w:sz w:val="18"/>
        <w:szCs w:val="18"/>
      </w:rPr>
      <w:fldChar w:fldCharType="end"/>
    </w:r>
    <w:r w:rsidRPr="00E31986">
      <w:rPr>
        <w:rStyle w:val="Oldalszm"/>
        <w:rFonts w:ascii="Arial" w:hAnsi="Arial" w:cs="Arial"/>
        <w:sz w:val="18"/>
        <w:szCs w:val="18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CBD" w:rsidRDefault="00F02CBD">
      <w:r>
        <w:separator/>
      </w:r>
    </w:p>
  </w:footnote>
  <w:footnote w:type="continuationSeparator" w:id="0">
    <w:p w:rsidR="00F02CBD" w:rsidRDefault="00F0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45B" w:rsidRPr="000B204A" w:rsidRDefault="000E345B" w:rsidP="000E345B">
    <w:pPr>
      <w:pStyle w:val="lfej"/>
      <w:rPr>
        <w:rFonts w:ascii="Arial" w:hAnsi="Arial" w:cs="Arial"/>
        <w:b/>
        <w:sz w:val="24"/>
        <w:szCs w:val="24"/>
      </w:rPr>
    </w:pPr>
    <w:r w:rsidRPr="000B204A"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47FBF387" wp14:editId="27BA6BD8">
          <wp:simplePos x="0" y="0"/>
          <wp:positionH relativeFrom="column">
            <wp:posOffset>5166995</wp:posOffset>
          </wp:positionH>
          <wp:positionV relativeFrom="paragraph">
            <wp:posOffset>-143510</wp:posOffset>
          </wp:positionV>
          <wp:extent cx="723900" cy="723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45B" w:rsidRPr="000F2886" w:rsidRDefault="00CD3397" w:rsidP="000E345B">
    <w:pPr>
      <w:pStyle w:val="lfej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BELÉPÉSI </w:t>
    </w:r>
    <w:r w:rsidR="000E345B">
      <w:rPr>
        <w:rFonts w:ascii="Arial" w:hAnsi="Arial" w:cs="Arial"/>
        <w:b/>
        <w:sz w:val="32"/>
        <w:szCs w:val="32"/>
      </w:rPr>
      <w:t>NYILATKOZAT</w:t>
    </w:r>
    <w:r w:rsidR="000E345B" w:rsidRPr="000F2886">
      <w:rPr>
        <w:rFonts w:ascii="Arial" w:hAnsi="Arial" w:cs="Arial"/>
        <w:b/>
        <w:sz w:val="32"/>
        <w:szCs w:val="32"/>
      </w:rPr>
      <w:tab/>
    </w:r>
    <w:r w:rsidR="000E345B" w:rsidRPr="000F2886">
      <w:rPr>
        <w:rFonts w:ascii="Arial" w:hAnsi="Arial" w:cs="Arial"/>
        <w:b/>
        <w:sz w:val="32"/>
        <w:szCs w:val="32"/>
      </w:rPr>
      <w:tab/>
    </w:r>
  </w:p>
  <w:p w:rsidR="000E345B" w:rsidRDefault="00F02CBD" w:rsidP="000E345B">
    <w:pPr>
      <w:pStyle w:val="lfej"/>
      <w:rPr>
        <w:rFonts w:ascii="Arial" w:hAnsi="Arial" w:cs="Arial"/>
        <w:b/>
        <w:sz w:val="28"/>
        <w:szCs w:val="28"/>
      </w:rPr>
    </w:pPr>
    <w:r>
      <w:rPr>
        <w:noProof/>
      </w:rPr>
      <w:pict>
        <v:line id="Egyenes összekötő 2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35pt" to="406.85pt,7.35pt" strokecolor="#4e6128 [1606]" strokeweight="2pt"/>
      </w:pict>
    </w:r>
  </w:p>
  <w:p w:rsidR="00860415" w:rsidRPr="00CA07DF" w:rsidRDefault="00F02CBD" w:rsidP="00E35E4B">
    <w:pPr>
      <w:tabs>
        <w:tab w:val="left" w:pos="0"/>
      </w:tabs>
      <w:spacing w:after="360"/>
      <w:ind w:hanging="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158F"/>
    <w:multiLevelType w:val="hybridMultilevel"/>
    <w:tmpl w:val="96329CCA"/>
    <w:lvl w:ilvl="0" w:tplc="D25A837A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</w:lvl>
    <w:lvl w:ilvl="1" w:tplc="043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0986"/>
    <w:multiLevelType w:val="hybridMultilevel"/>
    <w:tmpl w:val="E084E6C4"/>
    <w:lvl w:ilvl="0" w:tplc="D2EAE3DA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2831F2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ReuzzUCZOQjiAZSNTFPoJpLKLRrdWqStKQf+vHHuVtdY+Zn6drqmWoeEY4tpz+CqLit8KBm85GPLWiubyJKfQ==" w:salt="0BG9lhFVtc2vmjAoO5v/N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EC4"/>
    <w:rsid w:val="000E345B"/>
    <w:rsid w:val="00303533"/>
    <w:rsid w:val="00350E9D"/>
    <w:rsid w:val="004D416F"/>
    <w:rsid w:val="005331B2"/>
    <w:rsid w:val="00586C9F"/>
    <w:rsid w:val="005E2038"/>
    <w:rsid w:val="0078068D"/>
    <w:rsid w:val="007D652E"/>
    <w:rsid w:val="00A67EC4"/>
    <w:rsid w:val="00AB648B"/>
    <w:rsid w:val="00B22161"/>
    <w:rsid w:val="00BA71C5"/>
    <w:rsid w:val="00BB791C"/>
    <w:rsid w:val="00C02A20"/>
    <w:rsid w:val="00C05862"/>
    <w:rsid w:val="00CD3397"/>
    <w:rsid w:val="00D57012"/>
    <w:rsid w:val="00DB05D5"/>
    <w:rsid w:val="00E529F2"/>
    <w:rsid w:val="00E56D77"/>
    <w:rsid w:val="00F02CBD"/>
    <w:rsid w:val="00F058EC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45888D"/>
  <w15:docId w15:val="{945D5CF4-3CB4-4AE4-B98A-EC5FCD86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E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67EC4"/>
    <w:pPr>
      <w:keepNext/>
      <w:numPr>
        <w:numId w:val="2"/>
      </w:numPr>
      <w:tabs>
        <w:tab w:val="clear" w:pos="720"/>
        <w:tab w:val="left" w:pos="397"/>
      </w:tabs>
      <w:spacing w:before="480" w:after="240"/>
      <w:ind w:left="397" w:hanging="397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7EC4"/>
    <w:rPr>
      <w:rFonts w:ascii="Arial" w:eastAsia="Times New Roman" w:hAnsi="Arial" w:cs="Arial"/>
      <w:b/>
      <w:bCs/>
      <w:kern w:val="32"/>
      <w:sz w:val="24"/>
      <w:szCs w:val="32"/>
      <w:lang w:eastAsia="hu-HU"/>
    </w:rPr>
  </w:style>
  <w:style w:type="paragraph" w:styleId="llb">
    <w:name w:val="footer"/>
    <w:basedOn w:val="Norml"/>
    <w:link w:val="llbChar"/>
    <w:rsid w:val="00A67EC4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rsid w:val="00A67EC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67EC4"/>
  </w:style>
  <w:style w:type="table" w:styleId="Rcsostblzat">
    <w:name w:val="Table Grid"/>
    <w:basedOn w:val="Normltblzat"/>
    <w:rsid w:val="00A67E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l"/>
    <w:rsid w:val="00A67EC4"/>
    <w:pPr>
      <w:numPr>
        <w:ilvl w:val="1"/>
        <w:numId w:val="1"/>
      </w:numPr>
      <w:tabs>
        <w:tab w:val="clear" w:pos="1440"/>
        <w:tab w:val="left" w:pos="397"/>
      </w:tabs>
      <w:ind w:left="397" w:hanging="397"/>
    </w:pPr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E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E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58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8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E345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3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msz.hu/hu/etikai-ko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tmsz.hu/hu/alapszaba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6ED0-9C10-443F-86EB-94617F5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58</Words>
  <Characters>2474</Characters>
  <Application>Microsoft Office Word</Application>
  <DocSecurity>8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</dc:creator>
  <cp:lastModifiedBy>Schainpauer Mariann</cp:lastModifiedBy>
  <cp:revision>13</cp:revision>
  <dcterms:created xsi:type="dcterms:W3CDTF">2014-10-27T19:34:00Z</dcterms:created>
  <dcterms:modified xsi:type="dcterms:W3CDTF">2019-01-18T18:22:00Z</dcterms:modified>
</cp:coreProperties>
</file>